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69">
        <w:rPr>
          <w:rFonts w:ascii="Times New Roman" w:hAnsi="Times New Roman" w:cs="Times New Roman"/>
          <w:b/>
          <w:sz w:val="32"/>
          <w:szCs w:val="32"/>
        </w:rPr>
        <w:t>игр ШБЛ «КЭС-БАСКЕТ»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визиона «</w:t>
      </w:r>
      <w:r w:rsidR="00D519E1">
        <w:rPr>
          <w:rFonts w:ascii="Times New Roman" w:hAnsi="Times New Roman" w:cs="Times New Roman"/>
          <w:b/>
          <w:sz w:val="32"/>
          <w:szCs w:val="32"/>
        </w:rPr>
        <w:t>Запад</w:t>
      </w:r>
      <w:r>
        <w:rPr>
          <w:rFonts w:ascii="Times New Roman" w:hAnsi="Times New Roman" w:cs="Times New Roman"/>
          <w:b/>
          <w:sz w:val="32"/>
          <w:szCs w:val="32"/>
        </w:rPr>
        <w:t xml:space="preserve">» среди </w:t>
      </w:r>
      <w:r w:rsidR="00602F4C">
        <w:rPr>
          <w:rFonts w:ascii="Times New Roman" w:hAnsi="Times New Roman" w:cs="Times New Roman"/>
          <w:b/>
          <w:sz w:val="32"/>
          <w:szCs w:val="32"/>
        </w:rPr>
        <w:t>юнош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3022" w:rsidRDefault="000F3022" w:rsidP="000F3022">
      <w:pPr>
        <w:rPr>
          <w:rFonts w:ascii="Times New Roman" w:hAnsi="Times New Roman" w:cs="Times New Roman"/>
          <w:sz w:val="24"/>
          <w:szCs w:val="24"/>
        </w:rPr>
      </w:pPr>
    </w:p>
    <w:p w:rsidR="000F3022" w:rsidRPr="00624268" w:rsidRDefault="000F3022" w:rsidP="000F3022">
      <w:pPr>
        <w:rPr>
          <w:rFonts w:ascii="Times New Roman" w:hAnsi="Times New Roman" w:cs="Times New Roman"/>
          <w:sz w:val="24"/>
          <w:szCs w:val="24"/>
        </w:rPr>
      </w:pPr>
    </w:p>
    <w:p w:rsidR="000F3022" w:rsidRPr="00052FC3" w:rsidRDefault="00BC1FB2" w:rsidP="000F302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52F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513"/>
        <w:gridCol w:w="2464"/>
        <w:gridCol w:w="2465"/>
        <w:gridCol w:w="2465"/>
      </w:tblGrid>
      <w:tr w:rsidR="000F3022" w:rsidRPr="00624268" w:rsidTr="00602F4C">
        <w:trPr>
          <w:trHeight w:val="597"/>
        </w:trPr>
        <w:tc>
          <w:tcPr>
            <w:tcW w:w="4928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519E1" w:rsidRDefault="00FC2AA0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26F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C2AA0" w:rsidRPr="00052FC3" w:rsidRDefault="00FC2AA0" w:rsidP="00D519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single" w:sz="24" w:space="0" w:color="auto"/>
              <w:right w:val="nil"/>
            </w:tcBorders>
          </w:tcPr>
          <w:p w:rsidR="00426FBC" w:rsidRDefault="00426FBC" w:rsidP="00426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FBC" w:rsidRPr="00BC1FB2" w:rsidRDefault="00426FBC" w:rsidP="00426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3022" w:rsidRPr="00006B73" w:rsidRDefault="00426FBC" w:rsidP="00426F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BC1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)</w:t>
            </w:r>
          </w:p>
        </w:tc>
        <w:tc>
          <w:tcPr>
            <w:tcW w:w="49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006B73" w:rsidRPr="00006B73" w:rsidRDefault="00006B73" w:rsidP="0060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3BC" w:rsidRDefault="00CB63BC" w:rsidP="00CB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CB63BC" w:rsidRDefault="00CB63BC" w:rsidP="00CB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ая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proofErr w:type="spellEnd"/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5FD4" w:rsidRPr="00CB63BC" w:rsidRDefault="00CB63BC" w:rsidP="0060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вский р-он)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602F4C">
            <w:pPr>
              <w:rPr>
                <w:rFonts w:ascii="Times New Roman" w:hAnsi="Times New Roman" w:cs="Times New Roman"/>
              </w:rPr>
            </w:pPr>
          </w:p>
          <w:p w:rsidR="00006B73" w:rsidRPr="00BC1FB2" w:rsidRDefault="00006B73" w:rsidP="00006B73">
            <w:pPr>
              <w:rPr>
                <w:rFonts w:ascii="Times New Roman" w:hAnsi="Times New Roman" w:cs="Times New Roman"/>
              </w:rPr>
            </w:pPr>
          </w:p>
          <w:p w:rsidR="00006B73" w:rsidRPr="00BC1FB2" w:rsidRDefault="00006B73" w:rsidP="00006B73">
            <w:pPr>
              <w:rPr>
                <w:rFonts w:ascii="Times New Roman" w:hAnsi="Times New Roman" w:cs="Times New Roman"/>
              </w:rPr>
            </w:pPr>
          </w:p>
          <w:p w:rsidR="004773BF" w:rsidRDefault="004773BF" w:rsidP="0047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3BC" w:rsidRDefault="00CB63BC" w:rsidP="00CB6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FD4" w:rsidRPr="00624268" w:rsidRDefault="00505FD4" w:rsidP="00CB63BC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602F4C">
        <w:tc>
          <w:tcPr>
            <w:tcW w:w="2464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BC1FB2" w:rsidRPr="0023220D" w:rsidRDefault="0023220D" w:rsidP="00602F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D519E1" w:rsidRDefault="00D519E1" w:rsidP="0060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022" w:rsidRPr="005660E3" w:rsidRDefault="00BC1FB2" w:rsidP="00D5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6FBC" w:rsidRDefault="00426FBC" w:rsidP="004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2" w:rsidRPr="005660E3" w:rsidRDefault="0023220D" w:rsidP="0023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3022" w:rsidRPr="00624268" w:rsidRDefault="00CB63BC" w:rsidP="00426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26F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602F4C">
        <w:trPr>
          <w:trHeight w:val="269"/>
        </w:trPr>
        <w:tc>
          <w:tcPr>
            <w:tcW w:w="2464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C2AA0" w:rsidRDefault="000F3022" w:rsidP="0060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24" w:space="0" w:color="auto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E22E10">
        <w:trPr>
          <w:trHeight w:val="221"/>
        </w:trPr>
        <w:tc>
          <w:tcPr>
            <w:tcW w:w="246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C2AA0" w:rsidRPr="00BC1FB2" w:rsidRDefault="00FC2AA0" w:rsidP="00D51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602F4C">
        <w:trPr>
          <w:trHeight w:val="282"/>
        </w:trPr>
        <w:tc>
          <w:tcPr>
            <w:tcW w:w="7392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F3022" w:rsidRPr="00BC1FB2" w:rsidRDefault="004773BF" w:rsidP="00D519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D519E1" w:rsidRDefault="00D519E1" w:rsidP="0060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022" w:rsidRPr="003E38C2" w:rsidRDefault="000F3022" w:rsidP="0060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>За 3 – 4 место</w:t>
            </w:r>
          </w:p>
          <w:p w:rsidR="004773BF" w:rsidRDefault="004773BF" w:rsidP="0047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FBC" w:rsidRPr="00052FC3" w:rsidRDefault="003E38C2" w:rsidP="00426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FC3" w:rsidRPr="0005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C2" w:rsidRPr="00052FC3" w:rsidRDefault="003E38C2" w:rsidP="00052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602F4C">
            <w:pPr>
              <w:rPr>
                <w:rFonts w:ascii="Times New Roman" w:hAnsi="Times New Roman" w:cs="Times New Roman"/>
              </w:rPr>
            </w:pPr>
          </w:p>
        </w:tc>
      </w:tr>
      <w:tr w:rsidR="00FF7352" w:rsidRPr="00624268" w:rsidTr="005625E8">
        <w:trPr>
          <w:trHeight w:val="753"/>
        </w:trPr>
        <w:tc>
          <w:tcPr>
            <w:tcW w:w="2464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FF7352" w:rsidRPr="00FF7352" w:rsidRDefault="00FF7352" w:rsidP="00FF735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FF7352" w:rsidRDefault="00FF7352" w:rsidP="00FF7352">
            <w:pPr>
              <w:rPr>
                <w:rFonts w:ascii="Times New Roman" w:hAnsi="Times New Roman" w:cs="Times New Roman"/>
                <w:b/>
              </w:rPr>
            </w:pPr>
          </w:p>
          <w:p w:rsidR="00FF7352" w:rsidRDefault="00FF7352" w:rsidP="00FF7352">
            <w:pPr>
              <w:rPr>
                <w:rFonts w:ascii="Times New Roman" w:hAnsi="Times New Roman" w:cs="Times New Roman"/>
                <w:b/>
              </w:rPr>
            </w:pPr>
          </w:p>
          <w:p w:rsidR="00052FC3" w:rsidRDefault="00FF7352" w:rsidP="00FF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FF7352" w:rsidRPr="00E92743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FF7352" w:rsidRPr="00BC1FB2" w:rsidRDefault="00FF7352" w:rsidP="00FF73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</w:tr>
      <w:tr w:rsidR="00FF7352" w:rsidRPr="00624268" w:rsidTr="00E22E10">
        <w:trPr>
          <w:trHeight w:val="417"/>
        </w:trPr>
        <w:tc>
          <w:tcPr>
            <w:tcW w:w="2464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F7352" w:rsidRPr="00624268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2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FF7352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2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2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F7352" w:rsidRDefault="00FF7352" w:rsidP="00FF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2" w:rsidRPr="005625E8" w:rsidRDefault="00FF7352" w:rsidP="00426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2FC3" w:rsidRPr="00CB63BC" w:rsidRDefault="00052FC3" w:rsidP="00052F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42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bookmarkStart w:id="0" w:name="_GoBack"/>
            <w:r w:rsidR="00426FBC" w:rsidRPr="00426FBC">
              <w:rPr>
                <w:rFonts w:ascii="Times New Roman" w:hAnsi="Times New Roman" w:cs="Times New Roman"/>
                <w:b/>
                <w:color w:val="FF0000"/>
              </w:rPr>
              <w:t>108</w:t>
            </w:r>
            <w:bookmarkEnd w:id="0"/>
          </w:p>
          <w:p w:rsidR="00052FC3" w:rsidRDefault="00052FC3" w:rsidP="00052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ая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proofErr w:type="spellEnd"/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7352" w:rsidRPr="00624268" w:rsidRDefault="00052FC3" w:rsidP="00052FC3">
            <w:pPr>
              <w:rPr>
                <w:rFonts w:ascii="Times New Roman" w:hAnsi="Times New Roman" w:cs="Times New Roman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</w:t>
            </w: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>вский р-он)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FF7352" w:rsidRPr="00CB63BC" w:rsidRDefault="00CB63BC" w:rsidP="00FF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CB63BC" w:rsidRDefault="00CB63BC" w:rsidP="0023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52" w:rsidRPr="00C80662" w:rsidRDefault="00FF7352" w:rsidP="002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</w:tr>
      <w:tr w:rsidR="00FF7352" w:rsidRPr="00624268" w:rsidTr="00602F4C">
        <w:tc>
          <w:tcPr>
            <w:tcW w:w="2464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FF7352" w:rsidRDefault="00FF7352" w:rsidP="00FF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352" w:rsidRPr="00D519E1" w:rsidRDefault="00FF7352" w:rsidP="00FF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/>
            <w:tcBorders>
              <w:left w:val="nil"/>
              <w:right w:val="single" w:sz="24" w:space="0" w:color="auto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F7352" w:rsidRPr="00624268" w:rsidRDefault="00FF7352" w:rsidP="00FF7352">
            <w:pPr>
              <w:rPr>
                <w:rFonts w:ascii="Times New Roman" w:hAnsi="Times New Roman" w:cs="Times New Roman"/>
              </w:rPr>
            </w:pPr>
          </w:p>
        </w:tc>
      </w:tr>
      <w:tr w:rsidR="00FF7352" w:rsidTr="00602F4C">
        <w:trPr>
          <w:gridAfter w:val="2"/>
          <w:wAfter w:w="4930" w:type="dxa"/>
          <w:trHeight w:val="432"/>
        </w:trPr>
        <w:tc>
          <w:tcPr>
            <w:tcW w:w="246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FF7352" w:rsidRDefault="00FF7352" w:rsidP="00FF7352"/>
        </w:tc>
        <w:tc>
          <w:tcPr>
            <w:tcW w:w="2464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F7352" w:rsidRDefault="00FF7352" w:rsidP="00FF7352"/>
        </w:tc>
        <w:tc>
          <w:tcPr>
            <w:tcW w:w="2464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FF7352" w:rsidRDefault="00FF7352" w:rsidP="00FF7352"/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FF7352" w:rsidRDefault="00FF7352" w:rsidP="00FF7352"/>
        </w:tc>
      </w:tr>
    </w:tbl>
    <w:p w:rsidR="000F3022" w:rsidRDefault="000F3022" w:rsidP="000F3022"/>
    <w:p w:rsidR="00C51381" w:rsidRPr="005625E8" w:rsidRDefault="00C51381" w:rsidP="0023220D">
      <w:pPr>
        <w:rPr>
          <w:rFonts w:ascii="Times New Roman" w:hAnsi="Times New Roman" w:cs="Times New Roman"/>
          <w:sz w:val="24"/>
          <w:szCs w:val="24"/>
        </w:rPr>
      </w:pPr>
    </w:p>
    <w:sectPr w:rsidR="00C51381" w:rsidRPr="005625E8" w:rsidSect="000F3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8D"/>
    <w:rsid w:val="00006B73"/>
    <w:rsid w:val="00052FC3"/>
    <w:rsid w:val="000F3022"/>
    <w:rsid w:val="00183F8D"/>
    <w:rsid w:val="0023220D"/>
    <w:rsid w:val="002A27BF"/>
    <w:rsid w:val="003148FD"/>
    <w:rsid w:val="003E38C2"/>
    <w:rsid w:val="004076CE"/>
    <w:rsid w:val="00426FBC"/>
    <w:rsid w:val="004773BF"/>
    <w:rsid w:val="004C78AC"/>
    <w:rsid w:val="00505FD4"/>
    <w:rsid w:val="005625E8"/>
    <w:rsid w:val="005660E3"/>
    <w:rsid w:val="00596BCB"/>
    <w:rsid w:val="005C4DAE"/>
    <w:rsid w:val="00602F4C"/>
    <w:rsid w:val="0064383E"/>
    <w:rsid w:val="00651156"/>
    <w:rsid w:val="006F438E"/>
    <w:rsid w:val="0072193A"/>
    <w:rsid w:val="0077494D"/>
    <w:rsid w:val="00AD6140"/>
    <w:rsid w:val="00B61CB4"/>
    <w:rsid w:val="00BC1FB2"/>
    <w:rsid w:val="00C51381"/>
    <w:rsid w:val="00C80662"/>
    <w:rsid w:val="00CB63BC"/>
    <w:rsid w:val="00D519E1"/>
    <w:rsid w:val="00DC4624"/>
    <w:rsid w:val="00E22E10"/>
    <w:rsid w:val="00E57B5D"/>
    <w:rsid w:val="00FC2AA0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6E8FB-C233-429B-BC28-57EFD4F7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6CE9-2E1B-470E-B228-6412D09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26</cp:revision>
  <cp:lastPrinted>2018-01-06T03:13:00Z</cp:lastPrinted>
  <dcterms:created xsi:type="dcterms:W3CDTF">2014-12-06T02:57:00Z</dcterms:created>
  <dcterms:modified xsi:type="dcterms:W3CDTF">2019-01-07T02:03:00Z</dcterms:modified>
</cp:coreProperties>
</file>